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03074B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03074B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>契約担当</w:t>
      </w:r>
      <w:r w:rsidR="000F36D7" w:rsidRPr="0003074B">
        <w:rPr>
          <w:rFonts w:ascii="Century" w:eastAsia="ＭＳ 明朝" w:hAnsi="Century" w:cs="Times New Roman" w:hint="eastAsia"/>
          <w:sz w:val="22"/>
        </w:rPr>
        <w:t>役</w:t>
      </w:r>
    </w:p>
    <w:p w:rsidR="00773DEE" w:rsidRPr="0003074B" w:rsidRDefault="001033EC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03074B" w:rsidRDefault="00773DEE" w:rsidP="00773DEE">
      <w:pPr>
        <w:rPr>
          <w:rFonts w:ascii="Century" w:eastAsia="ＭＳ 明朝" w:hAnsi="Century" w:cs="Times New Roman"/>
          <w:sz w:val="22"/>
        </w:rPr>
      </w:pPr>
      <w:r w:rsidRPr="0003074B">
        <w:rPr>
          <w:rFonts w:ascii="Century" w:eastAsia="ＭＳ 明朝" w:hAnsi="Century" w:cs="Times New Roman" w:hint="eastAsia"/>
          <w:sz w:val="22"/>
        </w:rPr>
        <w:t xml:space="preserve">　　</w:t>
      </w:r>
      <w:r w:rsidR="001033EC" w:rsidRPr="0003074B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輔</w:t>
      </w:r>
      <w:r w:rsidRPr="0003074B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03074B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03074B" w:rsidRDefault="00530755" w:rsidP="0065082F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：</w:t>
      </w:r>
      <w:r w:rsidR="00627600" w:rsidRPr="00627600">
        <w:rPr>
          <w:rFonts w:ascii="ＭＳ 明朝" w:eastAsia="ＭＳ 明朝" w:hAnsi="ＭＳ 明朝" w:hint="eastAsia"/>
          <w:sz w:val="22"/>
        </w:rPr>
        <w:t>国立健康・栄養研究所移転に伴う現場管理業務委託一式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03074B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03074B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03074B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03074B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03074B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627600" w:rsidRPr="00627600">
        <w:rPr>
          <w:rFonts w:ascii="ＭＳ 明朝" w:eastAsia="ＭＳ 明朝" w:hAnsi="ＭＳ 明朝" w:hint="eastAsia"/>
          <w:sz w:val="22"/>
        </w:rPr>
        <w:t>令和４年８月２４日（水）１７時００分</w:t>
      </w:r>
    </w:p>
    <w:p w:rsidR="00332F69" w:rsidRPr="0003074B" w:rsidRDefault="00332F69" w:rsidP="00530755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03074B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="006B18D7" w:rsidRPr="0003074B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6B18D7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03074B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03074B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03074B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B83C2D" w:rsidRDefault="00332F69" w:rsidP="0065082F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/>
          <w:sz w:val="22"/>
        </w:rPr>
      </w:pPr>
      <w:r w:rsidRPr="0003074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627600" w:rsidRPr="00627600">
        <w:rPr>
          <w:rFonts w:ascii="ＭＳ 明朝" w:eastAsia="ＭＳ 明朝" w:hAnsi="ＭＳ 明朝" w:hint="eastAsia"/>
          <w:sz w:val="22"/>
        </w:rPr>
        <w:t>国立健康・栄養研究所移転に伴う現場管理業務委託一式</w:t>
      </w:r>
    </w:p>
    <w:p w:rsidR="00332F69" w:rsidRPr="00B83C2D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03074B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03074B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03074B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03074B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03074B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32F69" w:rsidRPr="0003074B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03074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627600" w:rsidRPr="00627600">
        <w:rPr>
          <w:rFonts w:ascii="ＭＳ 明朝" w:eastAsia="ＭＳ 明朝" w:hAnsi="ＭＳ 明朝" w:hint="eastAsia"/>
          <w:sz w:val="22"/>
        </w:rPr>
        <w:t>令和４年８月２４日（水）１７時００分</w:t>
      </w:r>
      <w:bookmarkStart w:id="0" w:name="_GoBack"/>
      <w:bookmarkEnd w:id="0"/>
    </w:p>
    <w:p w:rsidR="003117DC" w:rsidRPr="00B83C2D" w:rsidRDefault="00332F69" w:rsidP="00B83C2D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1033EC" w:rsidRPr="0003074B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="00575C63" w:rsidRPr="0003074B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="001033EC" w:rsidRPr="0003074B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03074B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sectPr w:rsidR="003117DC" w:rsidRPr="00B83C2D" w:rsidSect="00B83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C5" w:rsidRDefault="008A3AC5"/>
  </w:endnote>
  <w:endnote w:type="continuationSeparator" w:id="0">
    <w:p w:rsidR="008A3AC5" w:rsidRDefault="008A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C5" w:rsidRDefault="008A3AC5"/>
  </w:footnote>
  <w:footnote w:type="continuationSeparator" w:id="0">
    <w:p w:rsidR="008A3AC5" w:rsidRDefault="008A3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3074B"/>
    <w:rsid w:val="000650D6"/>
    <w:rsid w:val="00067C22"/>
    <w:rsid w:val="000749E6"/>
    <w:rsid w:val="00083B64"/>
    <w:rsid w:val="000B3751"/>
    <w:rsid w:val="000B4D05"/>
    <w:rsid w:val="000D255B"/>
    <w:rsid w:val="000F36D7"/>
    <w:rsid w:val="001033EC"/>
    <w:rsid w:val="00112C73"/>
    <w:rsid w:val="00123EA3"/>
    <w:rsid w:val="001420ED"/>
    <w:rsid w:val="00174E97"/>
    <w:rsid w:val="001B5BDB"/>
    <w:rsid w:val="001D74AF"/>
    <w:rsid w:val="001F4F0B"/>
    <w:rsid w:val="001F5650"/>
    <w:rsid w:val="00202C60"/>
    <w:rsid w:val="00210D9E"/>
    <w:rsid w:val="00213065"/>
    <w:rsid w:val="00223668"/>
    <w:rsid w:val="00225255"/>
    <w:rsid w:val="002B00F0"/>
    <w:rsid w:val="002C0D27"/>
    <w:rsid w:val="002D523A"/>
    <w:rsid w:val="002E1CDE"/>
    <w:rsid w:val="003117DC"/>
    <w:rsid w:val="003128EE"/>
    <w:rsid w:val="00332F69"/>
    <w:rsid w:val="00335BD7"/>
    <w:rsid w:val="00347B63"/>
    <w:rsid w:val="003561E2"/>
    <w:rsid w:val="00364E6C"/>
    <w:rsid w:val="0037169C"/>
    <w:rsid w:val="00372584"/>
    <w:rsid w:val="00372A08"/>
    <w:rsid w:val="003A5E87"/>
    <w:rsid w:val="003B3086"/>
    <w:rsid w:val="003B7B8E"/>
    <w:rsid w:val="00416DF3"/>
    <w:rsid w:val="004623C1"/>
    <w:rsid w:val="004B2F60"/>
    <w:rsid w:val="004B3E5A"/>
    <w:rsid w:val="004D1748"/>
    <w:rsid w:val="00524EAB"/>
    <w:rsid w:val="00530755"/>
    <w:rsid w:val="00561912"/>
    <w:rsid w:val="00575C63"/>
    <w:rsid w:val="005762CD"/>
    <w:rsid w:val="005B288D"/>
    <w:rsid w:val="00617E83"/>
    <w:rsid w:val="00627600"/>
    <w:rsid w:val="0065082F"/>
    <w:rsid w:val="00651404"/>
    <w:rsid w:val="00652502"/>
    <w:rsid w:val="00652EBD"/>
    <w:rsid w:val="006B18D7"/>
    <w:rsid w:val="006C21F4"/>
    <w:rsid w:val="006D276C"/>
    <w:rsid w:val="006D34D1"/>
    <w:rsid w:val="006D5A44"/>
    <w:rsid w:val="006E7388"/>
    <w:rsid w:val="006F0563"/>
    <w:rsid w:val="006F6715"/>
    <w:rsid w:val="007008AA"/>
    <w:rsid w:val="0070157A"/>
    <w:rsid w:val="00703C7B"/>
    <w:rsid w:val="00704B88"/>
    <w:rsid w:val="007070D6"/>
    <w:rsid w:val="00743560"/>
    <w:rsid w:val="00770E7F"/>
    <w:rsid w:val="00773DEE"/>
    <w:rsid w:val="007B74CA"/>
    <w:rsid w:val="007E201D"/>
    <w:rsid w:val="007F6918"/>
    <w:rsid w:val="00811E9F"/>
    <w:rsid w:val="008134E6"/>
    <w:rsid w:val="008165E4"/>
    <w:rsid w:val="0081772B"/>
    <w:rsid w:val="00820524"/>
    <w:rsid w:val="008216EF"/>
    <w:rsid w:val="008668D6"/>
    <w:rsid w:val="008A3AC5"/>
    <w:rsid w:val="008C5A6E"/>
    <w:rsid w:val="008C7232"/>
    <w:rsid w:val="008D01AA"/>
    <w:rsid w:val="008E7848"/>
    <w:rsid w:val="008E7B6A"/>
    <w:rsid w:val="0095462C"/>
    <w:rsid w:val="00956845"/>
    <w:rsid w:val="00970098"/>
    <w:rsid w:val="009B79DC"/>
    <w:rsid w:val="009F1719"/>
    <w:rsid w:val="00A41046"/>
    <w:rsid w:val="00A61C4B"/>
    <w:rsid w:val="00A915C1"/>
    <w:rsid w:val="00A97AC6"/>
    <w:rsid w:val="00AC3B45"/>
    <w:rsid w:val="00AD0A96"/>
    <w:rsid w:val="00AE6AEE"/>
    <w:rsid w:val="00AF014E"/>
    <w:rsid w:val="00B12ED4"/>
    <w:rsid w:val="00B41CE2"/>
    <w:rsid w:val="00B83C2D"/>
    <w:rsid w:val="00BB6502"/>
    <w:rsid w:val="00C02D24"/>
    <w:rsid w:val="00C04D86"/>
    <w:rsid w:val="00C10B98"/>
    <w:rsid w:val="00C30378"/>
    <w:rsid w:val="00C53BF7"/>
    <w:rsid w:val="00C62D41"/>
    <w:rsid w:val="00CD7C90"/>
    <w:rsid w:val="00CE3D8B"/>
    <w:rsid w:val="00CE6695"/>
    <w:rsid w:val="00CF2324"/>
    <w:rsid w:val="00D06198"/>
    <w:rsid w:val="00D108EA"/>
    <w:rsid w:val="00D91173"/>
    <w:rsid w:val="00DA0E52"/>
    <w:rsid w:val="00DA5F8E"/>
    <w:rsid w:val="00DC7653"/>
    <w:rsid w:val="00DE3B58"/>
    <w:rsid w:val="00E130A5"/>
    <w:rsid w:val="00E254B6"/>
    <w:rsid w:val="00E26A55"/>
    <w:rsid w:val="00E33447"/>
    <w:rsid w:val="00E441E4"/>
    <w:rsid w:val="00E516FD"/>
    <w:rsid w:val="00E77DF9"/>
    <w:rsid w:val="00EB1C07"/>
    <w:rsid w:val="00EB32DB"/>
    <w:rsid w:val="00ED1262"/>
    <w:rsid w:val="00F24428"/>
    <w:rsid w:val="00F3033C"/>
    <w:rsid w:val="00F6488D"/>
    <w:rsid w:val="00F83118"/>
    <w:rsid w:val="00FA2473"/>
    <w:rsid w:val="00FA6535"/>
    <w:rsid w:val="00FC3E79"/>
    <w:rsid w:val="00FC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  <w:style w:type="character" w:customStyle="1" w:styleId="UnresolvedMention">
    <w:name w:val="Unresolved Mention"/>
    <w:basedOn w:val="a0"/>
    <w:uiPriority w:val="99"/>
    <w:semiHidden/>
    <w:unhideWhenUsed/>
    <w:rsid w:val="008E7B6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070D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70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0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C9D7-C53C-429E-B1FB-CD9AF0F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52</cp:revision>
  <cp:lastPrinted>2022-06-30T01:39:00Z</cp:lastPrinted>
  <dcterms:created xsi:type="dcterms:W3CDTF">2021-07-16T02:01:00Z</dcterms:created>
  <dcterms:modified xsi:type="dcterms:W3CDTF">2022-08-04T02:48:00Z</dcterms:modified>
</cp:coreProperties>
</file>